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5D7B395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60A9DB2E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1672D8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Default="00103AC6" w:rsidP="00103AC6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13CE3384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F523C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3D2CE6D" w14:textId="03226716" w:rsidR="00AE12F6" w:rsidRPr="00103AC6" w:rsidRDefault="00CF0032" w:rsidP="00AE12F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CF0032">
        <w:rPr>
          <w:rFonts w:ascii="Arial" w:hAnsi="Arial" w:cs="Arial"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1E00718" wp14:editId="1C515B34">
            <wp:simplePos x="0" y="0"/>
            <wp:positionH relativeFrom="column">
              <wp:posOffset>-1122045</wp:posOffset>
            </wp:positionH>
            <wp:positionV relativeFrom="paragraph">
              <wp:posOffset>685800</wp:posOffset>
            </wp:positionV>
            <wp:extent cx="10758170" cy="10734675"/>
            <wp:effectExtent l="0" t="0" r="0" b="0"/>
            <wp:wrapSquare wrapText="bothSides"/>
            <wp:docPr id="56260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187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17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AE12F6">
        <w:rPr>
          <w:rFonts w:ascii="Arial" w:hAnsi="Arial" w:cs="Arial"/>
          <w:color w:val="002060"/>
          <w:sz w:val="32"/>
          <w:szCs w:val="32"/>
        </w:rPr>
        <w:t>του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AE12F6">
        <w:rPr>
          <w:rFonts w:ascii="Arial" w:hAnsi="Arial" w:cs="Arial"/>
          <w:color w:val="002060"/>
          <w:sz w:val="32"/>
          <w:szCs w:val="32"/>
          <w:lang w:val="en-GB"/>
        </w:rPr>
        <w:t>Domain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AE12F6">
        <w:rPr>
          <w:rFonts w:ascii="Arial" w:hAnsi="Arial" w:cs="Arial"/>
          <w:color w:val="002060"/>
          <w:sz w:val="32"/>
          <w:szCs w:val="32"/>
          <w:lang w:val="en-GB"/>
        </w:rPr>
        <w:t>Model</w:t>
      </w:r>
    </w:p>
    <w:p w14:paraId="78E4EA8F" w14:textId="50590BB1" w:rsidR="00893058" w:rsidRPr="00CF0032" w:rsidRDefault="00893058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  <w:sectPr w:rsidR="00893058" w:rsidRPr="00CF0032" w:rsidSect="00AE12F6">
          <w:pgSz w:w="17010" w:h="22680"/>
          <w:pgMar w:top="1440" w:right="5273" w:bottom="6010" w:left="1797" w:header="709" w:footer="709" w:gutter="0"/>
          <w:cols w:space="708"/>
          <w:titlePg/>
          <w:docGrid w:linePitch="360"/>
        </w:sect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2D320600" w:rsidR="0015329E" w:rsidRPr="00661697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sectPr w:rsidR="0015329E" w:rsidRPr="00661697" w:rsidSect="00893058"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688B8" w14:textId="77777777" w:rsidR="008C1A5F" w:rsidRDefault="008C1A5F" w:rsidP="00426C8B">
      <w:pPr>
        <w:spacing w:after="0" w:line="240" w:lineRule="auto"/>
      </w:pPr>
      <w:r>
        <w:separator/>
      </w:r>
    </w:p>
  </w:endnote>
  <w:endnote w:type="continuationSeparator" w:id="0">
    <w:p w14:paraId="37202516" w14:textId="77777777" w:rsidR="008C1A5F" w:rsidRDefault="008C1A5F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A7F7D" w14:textId="77777777" w:rsidR="008C1A5F" w:rsidRDefault="008C1A5F" w:rsidP="00426C8B">
      <w:pPr>
        <w:spacing w:after="0" w:line="240" w:lineRule="auto"/>
      </w:pPr>
      <w:r>
        <w:separator/>
      </w:r>
    </w:p>
  </w:footnote>
  <w:footnote w:type="continuationSeparator" w:id="0">
    <w:p w14:paraId="62D7F43F" w14:textId="77777777" w:rsidR="008C1A5F" w:rsidRDefault="008C1A5F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EE0E27B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24A"/>
    <w:rsid w:val="003A4E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C1A5F"/>
    <w:rsid w:val="008C654D"/>
    <w:rsid w:val="008C65DE"/>
    <w:rsid w:val="008D0B88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6088F"/>
    <w:rsid w:val="00D61725"/>
    <w:rsid w:val="00D630C3"/>
    <w:rsid w:val="00D665A5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695E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F2189"/>
    <w:rsid w:val="00F00324"/>
    <w:rsid w:val="00F04F2B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18</cp:revision>
  <cp:lastPrinted>2024-05-26T14:54:00Z</cp:lastPrinted>
  <dcterms:created xsi:type="dcterms:W3CDTF">2024-03-03T11:32:00Z</dcterms:created>
  <dcterms:modified xsi:type="dcterms:W3CDTF">2024-05-26T14:56:00Z</dcterms:modified>
</cp:coreProperties>
</file>